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4C6E7" w:themeColor="accent1" w:themeTint="66"/>
  <w:body>
    <w:p w14:paraId="08B01FA3" w14:textId="7F48AD12" w:rsidR="00457680" w:rsidRDefault="009209C1" w:rsidP="00C435CD">
      <w:pPr>
        <w:rPr>
          <w:noProof/>
          <w:color w:val="D5DCE4" w:themeColor="text2" w:themeTint="33"/>
        </w:rPr>
      </w:pPr>
      <w:r>
        <w:rPr>
          <w:noProof/>
          <w:color w:val="D5DCE4" w:themeColor="text2" w:themeTint="3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F38994" wp14:editId="222487FF">
                <wp:simplePos x="0" y="0"/>
                <wp:positionH relativeFrom="margin">
                  <wp:align>left</wp:align>
                </wp:positionH>
                <wp:positionV relativeFrom="paragraph">
                  <wp:posOffset>-411480</wp:posOffset>
                </wp:positionV>
                <wp:extent cx="2358390" cy="1089660"/>
                <wp:effectExtent l="57150" t="57150" r="60960" b="53340"/>
                <wp:wrapNone/>
                <wp:docPr id="30" name="Clou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8390" cy="108966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29452" id="Cloud 30" o:spid="_x0000_s1026" style="position:absolute;margin-left:0;margin-top:-32.4pt;width:185.7pt;height:85.8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0ad47 [3209]" strokeweight="1.5pt">
                <v:path arrowok="t" o:connecttype="custom" o:connectlocs="256202,660278;117920,640175;378216,880279;317728,889889;899573,985991;863105,942102;1573734,876546;1559158,924698;1863183,578983;2040662,758978;2281852,387283;2202802,454782;2092198,136863;2096347,168746;1587437,99684;1627944,59023;1208729,119055;1228328,83995;764293,130961;835263,164962;225303,398256;212910,362463" o:connectangles="0,0,0,0,0,0,0,0,0,0,0,0,0,0,0,0,0,0,0,0,0,0"/>
                <w10:wrap anchorx="margin"/>
              </v:shape>
            </w:pict>
          </mc:Fallback>
        </mc:AlternateContent>
      </w:r>
    </w:p>
    <w:p w14:paraId="7AAE06F8" w14:textId="3D2FFA31" w:rsidR="00C435CD" w:rsidRDefault="00450453" w:rsidP="00C435CD">
      <w:r>
        <w:rPr>
          <w:noProof/>
          <w:color w:val="D5DCE4" w:themeColor="text2" w:themeTint="3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D49785" wp14:editId="17E24589">
                <wp:simplePos x="0" y="0"/>
                <wp:positionH relativeFrom="column">
                  <wp:posOffset>422910</wp:posOffset>
                </wp:positionH>
                <wp:positionV relativeFrom="paragraph">
                  <wp:posOffset>1245870</wp:posOffset>
                </wp:positionV>
                <wp:extent cx="1070610" cy="1264920"/>
                <wp:effectExtent l="19050" t="0" r="34290" b="30480"/>
                <wp:wrapNone/>
                <wp:docPr id="34" name="Clou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1264920"/>
                        </a:xfrm>
                        <a:prstGeom prst="cloud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0850E" id="Cloud 34" o:spid="_x0000_s1026" style="position:absolute;margin-left:33.3pt;margin-top:98.1pt;width:84.3pt;height:9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0ad47 [3209]" strokecolor="#1f3763 [1604]" strokeweight="1.5pt">
                <v:path arrowok="t" o:connecttype="custom" o:connectlocs="116305,766477;53531,743141;171694,1021862;144235,1033018;408368,1144577;391814,1093629;714409,1017529;707792,1073425;845807,672106;926375,881052;1035865,449574;999979,527928;949770,158876;951653,195887;720630,115717;739018,68517;548712,138204;557609,97504;346957,152025;379174,191495;102278,462311;96652,420762" o:connectangles="0,0,0,0,0,0,0,0,0,0,0,0,0,0,0,0,0,0,0,0,0,0"/>
              </v:shape>
            </w:pict>
          </mc:Fallback>
        </mc:AlternateContent>
      </w:r>
      <w:r>
        <w:rPr>
          <w:noProof/>
          <w:color w:val="D5DCE4" w:themeColor="text2" w:themeTint="3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4ECB28" wp14:editId="10487A56">
                <wp:simplePos x="0" y="0"/>
                <wp:positionH relativeFrom="column">
                  <wp:posOffset>-327660</wp:posOffset>
                </wp:positionH>
                <wp:positionV relativeFrom="paragraph">
                  <wp:posOffset>1184910</wp:posOffset>
                </wp:positionV>
                <wp:extent cx="1352550" cy="1356360"/>
                <wp:effectExtent l="19050" t="0" r="38100" b="34290"/>
                <wp:wrapNone/>
                <wp:docPr id="33" name="Clou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356360"/>
                        </a:xfrm>
                        <a:prstGeom prst="cloud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197B7" id="Cloud 33" o:spid="_x0000_s1026" style="position:absolute;margin-left:-25.8pt;margin-top:93.3pt;width:106.5pt;height:10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0ad47 [3209]" strokecolor="#1f3763 [1604]" strokeweight="1.5pt">
                <v:path arrowok="t" o:connecttype="custom" o:connectlocs="146933,821885;67628,796862;216909,1095732;182219,1107694;515910,1227317;494996,1172686;902545,1091085;894186,1151022;1068546,720692;1170331,944742;1308655,482073;1263319,566092;1199887,170361;1202267,210047;910404,124082;933635,73470;693213,148195;704453,104553;438326,163014;479028,205338;129212,495731;122105,451178" o:connectangles="0,0,0,0,0,0,0,0,0,0,0,0,0,0,0,0,0,0,0,0,0,0"/>
              </v:shape>
            </w:pict>
          </mc:Fallback>
        </mc:AlternateContent>
      </w:r>
      <w:r w:rsidR="009209C1">
        <w:rPr>
          <w:noProof/>
          <w:color w:val="D5DCE4" w:themeColor="text2" w:themeTint="3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D1F2D4" wp14:editId="69C8613C">
                <wp:simplePos x="0" y="0"/>
                <wp:positionH relativeFrom="column">
                  <wp:posOffset>441960</wp:posOffset>
                </wp:positionH>
                <wp:positionV relativeFrom="paragraph">
                  <wp:posOffset>2343150</wp:posOffset>
                </wp:positionV>
                <wp:extent cx="373380" cy="1216152"/>
                <wp:effectExtent l="0" t="0" r="26670" b="22225"/>
                <wp:wrapNone/>
                <wp:docPr id="32" name="Cylinde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216152"/>
                        </a:xfrm>
                        <a:prstGeom prst="can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0B0C97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32" o:spid="_x0000_s1026" type="#_x0000_t22" style="position:absolute;margin-left:34.8pt;margin-top:184.5pt;width:29.4pt;height:95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" adj="1658" fillcolor="#ed7d31 [3205]" strokecolor="#1f3763 [1604]" strokeweight="1.5pt"/>
            </w:pict>
          </mc:Fallback>
        </mc:AlternateContent>
      </w:r>
      <w:r w:rsidR="009209C1" w:rsidRPr="00C435CD">
        <w:rPr>
          <w:color w:val="D5DCE4" w:themeColor="text2" w:themeTint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DD51F" wp14:editId="1DB7F5BA">
                <wp:simplePos x="0" y="0"/>
                <wp:positionH relativeFrom="margin">
                  <wp:posOffset>4311015</wp:posOffset>
                </wp:positionH>
                <wp:positionV relativeFrom="paragraph">
                  <wp:posOffset>1295400</wp:posOffset>
                </wp:positionV>
                <wp:extent cx="1673225" cy="2511425"/>
                <wp:effectExtent l="0" t="0" r="22225" b="22225"/>
                <wp:wrapNone/>
                <wp:docPr id="1" name="Cub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251142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35DF2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" o:spid="_x0000_s1026" type="#_x0000_t16" style="position:absolute;margin-left:339.45pt;margin-top:102pt;width:131.75pt;height:19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" fillcolor="white [3201]" strokecolor="#70ad47 [3209]" strokeweight="1.5pt">
                <w10:wrap anchorx="margin"/>
              </v:shape>
            </w:pict>
          </mc:Fallback>
        </mc:AlternateContent>
      </w:r>
      <w:r w:rsidR="001B63B6">
        <w:rPr>
          <w:noProof/>
          <w:color w:val="D5DCE4" w:themeColor="text2" w:themeTint="3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9A4CF0" wp14:editId="19EF7D5B">
                <wp:simplePos x="0" y="0"/>
                <wp:positionH relativeFrom="column">
                  <wp:posOffset>5684520</wp:posOffset>
                </wp:positionH>
                <wp:positionV relativeFrom="paragraph">
                  <wp:posOffset>2491740</wp:posOffset>
                </wp:positionV>
                <wp:extent cx="190500" cy="205740"/>
                <wp:effectExtent l="0" t="0" r="19050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BDDAA" id="Straight Connector 18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6pt,196.2pt" to="462.6pt,2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" strokecolor="#4472c4 [3204]" strokeweight=".27778mm"/>
            </w:pict>
          </mc:Fallback>
        </mc:AlternateContent>
      </w:r>
      <w:r w:rsidR="001B63B6">
        <w:rPr>
          <w:noProof/>
          <w:color w:val="D5DCE4" w:themeColor="text2" w:themeTint="3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6AB41F" wp14:editId="1FF27351">
                <wp:simplePos x="0" y="0"/>
                <wp:positionH relativeFrom="column">
                  <wp:posOffset>5890260</wp:posOffset>
                </wp:positionH>
                <wp:positionV relativeFrom="paragraph">
                  <wp:posOffset>2476500</wp:posOffset>
                </wp:positionV>
                <wp:extent cx="15240" cy="998220"/>
                <wp:effectExtent l="0" t="0" r="2286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998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CB12F" id="Straight Connector 1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8pt,195pt" to="465pt,2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" strokecolor="#4472c4 [3204]" strokeweight=".27778mm"/>
            </w:pict>
          </mc:Fallback>
        </mc:AlternateContent>
      </w:r>
      <w:r w:rsidR="001B63B6">
        <w:rPr>
          <w:noProof/>
          <w:color w:val="D5DCE4" w:themeColor="text2" w:themeTint="3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ED3E81" wp14:editId="744E6280">
                <wp:simplePos x="0" y="0"/>
                <wp:positionH relativeFrom="column">
                  <wp:posOffset>5692140</wp:posOffset>
                </wp:positionH>
                <wp:positionV relativeFrom="paragraph">
                  <wp:posOffset>2682240</wp:posOffset>
                </wp:positionV>
                <wp:extent cx="22860" cy="982980"/>
                <wp:effectExtent l="0" t="0" r="34290" b="2667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982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60E9F" id="Straight Connector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2pt,211.2pt" to="450pt,2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" strokecolor="#4472c4 [3204]" strokeweight=".27778mm"/>
            </w:pict>
          </mc:Fallback>
        </mc:AlternateContent>
      </w:r>
      <w:r w:rsidR="0015242F">
        <w:rPr>
          <w:noProof/>
          <w:color w:val="D5DCE4" w:themeColor="text2" w:themeTint="3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31B4F" wp14:editId="493CC0AB">
                <wp:simplePos x="0" y="0"/>
                <wp:positionH relativeFrom="column">
                  <wp:posOffset>4983480</wp:posOffset>
                </wp:positionH>
                <wp:positionV relativeFrom="paragraph">
                  <wp:posOffset>1905000</wp:posOffset>
                </wp:positionV>
                <wp:extent cx="434340" cy="320040"/>
                <wp:effectExtent l="0" t="0" r="2286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29A8C" id="Rectangle 3" o:spid="_x0000_s1026" style="position:absolute;margin-left:392.4pt;margin-top:150pt;width:34.2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" fillcolor="#4472c4 [3204]" strokecolor="#1f3763 [1604]" strokeweight="1.5pt"/>
            </w:pict>
          </mc:Fallback>
        </mc:AlternateContent>
      </w:r>
      <w:r w:rsidR="0015242F">
        <w:rPr>
          <w:noProof/>
          <w:color w:val="D5DCE4" w:themeColor="text2" w:themeTint="3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7AB6C4" wp14:editId="5A6645F7">
                <wp:simplePos x="0" y="0"/>
                <wp:positionH relativeFrom="column">
                  <wp:posOffset>4983480</wp:posOffset>
                </wp:positionH>
                <wp:positionV relativeFrom="paragraph">
                  <wp:posOffset>2316480</wp:posOffset>
                </wp:positionV>
                <wp:extent cx="419100" cy="330200"/>
                <wp:effectExtent l="0" t="0" r="19050" b="1270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0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81D1A"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26" type="#_x0000_t109" style="position:absolute;margin-left:392.4pt;margin-top:182.4pt;width:33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" fillcolor="#4472c4 [3204]" strokecolor="#1f3763 [1604]" strokeweight="1.5pt"/>
            </w:pict>
          </mc:Fallback>
        </mc:AlternateContent>
      </w:r>
      <w:r w:rsidR="0015242F">
        <w:rPr>
          <w:noProof/>
          <w:color w:val="D5DCE4" w:themeColor="text2" w:themeTint="3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AECF0" wp14:editId="61714119">
                <wp:simplePos x="0" y="0"/>
                <wp:positionH relativeFrom="column">
                  <wp:posOffset>4396740</wp:posOffset>
                </wp:positionH>
                <wp:positionV relativeFrom="paragraph">
                  <wp:posOffset>2773680</wp:posOffset>
                </wp:positionV>
                <wp:extent cx="419100" cy="342900"/>
                <wp:effectExtent l="0" t="0" r="19050" b="1905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B775B" id="Flowchart: Process 7" o:spid="_x0000_s1026" type="#_x0000_t109" style="position:absolute;margin-left:346.2pt;margin-top:218.4pt;width:33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" fillcolor="#4472c4 [3204]" strokecolor="#1f3763 [1604]" strokeweight="1.5pt"/>
            </w:pict>
          </mc:Fallback>
        </mc:AlternateContent>
      </w:r>
      <w:r w:rsidR="0015242F">
        <w:rPr>
          <w:noProof/>
          <w:color w:val="D5DCE4" w:themeColor="text2" w:themeTint="3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54818" wp14:editId="6798ED38">
                <wp:simplePos x="0" y="0"/>
                <wp:positionH relativeFrom="column">
                  <wp:posOffset>4991100</wp:posOffset>
                </wp:positionH>
                <wp:positionV relativeFrom="paragraph">
                  <wp:posOffset>2788920</wp:posOffset>
                </wp:positionV>
                <wp:extent cx="426720" cy="335280"/>
                <wp:effectExtent l="0" t="0" r="11430" b="2667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3352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8BF58" id="Flowchart: Process 8" o:spid="_x0000_s1026" type="#_x0000_t109" style="position:absolute;margin-left:393pt;margin-top:219.6pt;width:33.6pt;height:2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" fillcolor="#4472c4 [3204]" strokecolor="#1f3763 [1604]" strokeweight="1.5pt"/>
            </w:pict>
          </mc:Fallback>
        </mc:AlternateContent>
      </w:r>
      <w:r w:rsidR="0015242F">
        <w:rPr>
          <w:noProof/>
          <w:color w:val="D5DCE4" w:themeColor="text2" w:themeTint="3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17F600" wp14:editId="63420B39">
                <wp:simplePos x="0" y="0"/>
                <wp:positionH relativeFrom="column">
                  <wp:posOffset>4396740</wp:posOffset>
                </wp:positionH>
                <wp:positionV relativeFrom="paragraph">
                  <wp:posOffset>2316480</wp:posOffset>
                </wp:positionV>
                <wp:extent cx="426720" cy="322580"/>
                <wp:effectExtent l="0" t="0" r="11430" b="2032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3225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07A8D" id="Flowchart: Process 5" o:spid="_x0000_s1026" type="#_x0000_t109" style="position:absolute;margin-left:346.2pt;margin-top:182.4pt;width:33.6pt;height:2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" fillcolor="#4472c4 [3204]" strokecolor="#1f3763 [1604]" strokeweight="1.5pt"/>
            </w:pict>
          </mc:Fallback>
        </mc:AlternateContent>
      </w:r>
      <w:r w:rsidR="0015242F">
        <w:rPr>
          <w:noProof/>
          <w:color w:val="D5DCE4" w:themeColor="text2" w:themeTint="3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6B1890" wp14:editId="0187FCDD">
                <wp:simplePos x="0" y="0"/>
                <wp:positionH relativeFrom="margin">
                  <wp:posOffset>4391025</wp:posOffset>
                </wp:positionH>
                <wp:positionV relativeFrom="paragraph">
                  <wp:posOffset>1889760</wp:posOffset>
                </wp:positionV>
                <wp:extent cx="419100" cy="327660"/>
                <wp:effectExtent l="0" t="0" r="1905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91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9FAC7" id="Rectangle 2" o:spid="_x0000_s1026" style="position:absolute;margin-left:345.75pt;margin-top:148.8pt;width:33pt;height:25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" fillcolor="#4472c4 [3204]" strokecolor="#1f3763 [1604]" strokeweight="1.5pt">
                <w10:wrap anchorx="margin"/>
              </v:rect>
            </w:pict>
          </mc:Fallback>
        </mc:AlternateContent>
      </w:r>
    </w:p>
    <w:p w14:paraId="2D10E3BC" w14:textId="38B0405F" w:rsidR="00056B9B" w:rsidRPr="00056B9B" w:rsidRDefault="00056B9B" w:rsidP="00056B9B"/>
    <w:p w14:paraId="5CA25B12" w14:textId="5B8CA438" w:rsidR="00056B9B" w:rsidRPr="00056B9B" w:rsidRDefault="00056B9B" w:rsidP="00056B9B"/>
    <w:p w14:paraId="3D84DAA6" w14:textId="2CC4F822" w:rsidR="00056B9B" w:rsidRPr="00056B9B" w:rsidRDefault="00056B9B" w:rsidP="00056B9B"/>
    <w:p w14:paraId="1B70046C" w14:textId="3366756F" w:rsidR="00056B9B" w:rsidRPr="00056B9B" w:rsidRDefault="00056B9B" w:rsidP="00056B9B"/>
    <w:p w14:paraId="7CB3E0C3" w14:textId="1BC296F2" w:rsidR="00056B9B" w:rsidRPr="00056B9B" w:rsidRDefault="00056B9B" w:rsidP="00056B9B"/>
    <w:p w14:paraId="1325905E" w14:textId="23202072" w:rsidR="00056B9B" w:rsidRPr="00056B9B" w:rsidRDefault="00056B9B" w:rsidP="00056B9B"/>
    <w:p w14:paraId="22897508" w14:textId="4BA612E7" w:rsidR="00056B9B" w:rsidRPr="00056B9B" w:rsidRDefault="00056B9B" w:rsidP="00056B9B"/>
    <w:p w14:paraId="64D33E2D" w14:textId="5F03DBAF" w:rsidR="00056B9B" w:rsidRPr="00056B9B" w:rsidRDefault="00056B9B" w:rsidP="00056B9B"/>
    <w:p w14:paraId="3BFEF69E" w14:textId="0F3FA0FD" w:rsidR="00056B9B" w:rsidRPr="00056B9B" w:rsidRDefault="00056B9B" w:rsidP="00056B9B"/>
    <w:p w14:paraId="076E0F5A" w14:textId="738B0EFE" w:rsidR="00056B9B" w:rsidRPr="00056B9B" w:rsidRDefault="00056B9B" w:rsidP="00056B9B"/>
    <w:p w14:paraId="7B7FAE26" w14:textId="4910154B" w:rsidR="003B64A8" w:rsidRPr="00056B9B" w:rsidRDefault="003B64A8" w:rsidP="003B64A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0DB41E" wp14:editId="311880FE">
                <wp:simplePos x="0" y="0"/>
                <wp:positionH relativeFrom="column">
                  <wp:posOffset>-876300</wp:posOffset>
                </wp:positionH>
                <wp:positionV relativeFrom="paragraph">
                  <wp:posOffset>289363</wp:posOffset>
                </wp:positionV>
                <wp:extent cx="10227687" cy="679647"/>
                <wp:effectExtent l="38100" t="57150" r="40640" b="101600"/>
                <wp:wrapNone/>
                <wp:docPr id="43" name="Freeform: 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7687" cy="679647"/>
                        </a:xfrm>
                        <a:custGeom>
                          <a:avLst/>
                          <a:gdLst>
                            <a:gd name="connsiteX0" fmla="*/ 0 w 10227687"/>
                            <a:gd name="connsiteY0" fmla="*/ 260547 h 679647"/>
                            <a:gd name="connsiteX1" fmla="*/ 304800 w 10227687"/>
                            <a:gd name="connsiteY1" fmla="*/ 268167 h 679647"/>
                            <a:gd name="connsiteX2" fmla="*/ 342900 w 10227687"/>
                            <a:gd name="connsiteY2" fmla="*/ 275787 h 679647"/>
                            <a:gd name="connsiteX3" fmla="*/ 365760 w 10227687"/>
                            <a:gd name="connsiteY3" fmla="*/ 283407 h 679647"/>
                            <a:gd name="connsiteX4" fmla="*/ 685800 w 10227687"/>
                            <a:gd name="connsiteY4" fmla="*/ 291027 h 679647"/>
                            <a:gd name="connsiteX5" fmla="*/ 800100 w 10227687"/>
                            <a:gd name="connsiteY5" fmla="*/ 321507 h 679647"/>
                            <a:gd name="connsiteX6" fmla="*/ 845820 w 10227687"/>
                            <a:gd name="connsiteY6" fmla="*/ 336747 h 679647"/>
                            <a:gd name="connsiteX7" fmla="*/ 975360 w 10227687"/>
                            <a:gd name="connsiteY7" fmla="*/ 329127 h 679647"/>
                            <a:gd name="connsiteX8" fmla="*/ 1013460 w 10227687"/>
                            <a:gd name="connsiteY8" fmla="*/ 313887 h 679647"/>
                            <a:gd name="connsiteX9" fmla="*/ 1066800 w 10227687"/>
                            <a:gd name="connsiteY9" fmla="*/ 306267 h 679647"/>
                            <a:gd name="connsiteX10" fmla="*/ 1143000 w 10227687"/>
                            <a:gd name="connsiteY10" fmla="*/ 291027 h 679647"/>
                            <a:gd name="connsiteX11" fmla="*/ 1287780 w 10227687"/>
                            <a:gd name="connsiteY11" fmla="*/ 275787 h 679647"/>
                            <a:gd name="connsiteX12" fmla="*/ 1341120 w 10227687"/>
                            <a:gd name="connsiteY12" fmla="*/ 268167 h 679647"/>
                            <a:gd name="connsiteX13" fmla="*/ 1805940 w 10227687"/>
                            <a:gd name="connsiteY13" fmla="*/ 222447 h 679647"/>
                            <a:gd name="connsiteX14" fmla="*/ 1866900 w 10227687"/>
                            <a:gd name="connsiteY14" fmla="*/ 230067 h 679647"/>
                            <a:gd name="connsiteX15" fmla="*/ 2148840 w 10227687"/>
                            <a:gd name="connsiteY15" fmla="*/ 237687 h 679647"/>
                            <a:gd name="connsiteX16" fmla="*/ 2171700 w 10227687"/>
                            <a:gd name="connsiteY16" fmla="*/ 252927 h 679647"/>
                            <a:gd name="connsiteX17" fmla="*/ 2217420 w 10227687"/>
                            <a:gd name="connsiteY17" fmla="*/ 268167 h 679647"/>
                            <a:gd name="connsiteX18" fmla="*/ 2278380 w 10227687"/>
                            <a:gd name="connsiteY18" fmla="*/ 306267 h 679647"/>
                            <a:gd name="connsiteX19" fmla="*/ 2308860 w 10227687"/>
                            <a:gd name="connsiteY19" fmla="*/ 313887 h 679647"/>
                            <a:gd name="connsiteX20" fmla="*/ 2385060 w 10227687"/>
                            <a:gd name="connsiteY20" fmla="*/ 359607 h 679647"/>
                            <a:gd name="connsiteX21" fmla="*/ 2407920 w 10227687"/>
                            <a:gd name="connsiteY21" fmla="*/ 367227 h 679647"/>
                            <a:gd name="connsiteX22" fmla="*/ 2438400 w 10227687"/>
                            <a:gd name="connsiteY22" fmla="*/ 359607 h 679647"/>
                            <a:gd name="connsiteX23" fmla="*/ 2506980 w 10227687"/>
                            <a:gd name="connsiteY23" fmla="*/ 291027 h 679647"/>
                            <a:gd name="connsiteX24" fmla="*/ 2560320 w 10227687"/>
                            <a:gd name="connsiteY24" fmla="*/ 252927 h 679647"/>
                            <a:gd name="connsiteX25" fmla="*/ 2590800 w 10227687"/>
                            <a:gd name="connsiteY25" fmla="*/ 230067 h 679647"/>
                            <a:gd name="connsiteX26" fmla="*/ 2613660 w 10227687"/>
                            <a:gd name="connsiteY26" fmla="*/ 214827 h 679647"/>
                            <a:gd name="connsiteX27" fmla="*/ 2636520 w 10227687"/>
                            <a:gd name="connsiteY27" fmla="*/ 207207 h 679647"/>
                            <a:gd name="connsiteX28" fmla="*/ 2880360 w 10227687"/>
                            <a:gd name="connsiteY28" fmla="*/ 214827 h 679647"/>
                            <a:gd name="connsiteX29" fmla="*/ 2948940 w 10227687"/>
                            <a:gd name="connsiteY29" fmla="*/ 237687 h 679647"/>
                            <a:gd name="connsiteX30" fmla="*/ 2979420 w 10227687"/>
                            <a:gd name="connsiteY30" fmla="*/ 245307 h 679647"/>
                            <a:gd name="connsiteX31" fmla="*/ 3025140 w 10227687"/>
                            <a:gd name="connsiteY31" fmla="*/ 260547 h 679647"/>
                            <a:gd name="connsiteX32" fmla="*/ 3147060 w 10227687"/>
                            <a:gd name="connsiteY32" fmla="*/ 260547 h 679647"/>
                            <a:gd name="connsiteX33" fmla="*/ 3177540 w 10227687"/>
                            <a:gd name="connsiteY33" fmla="*/ 275787 h 679647"/>
                            <a:gd name="connsiteX34" fmla="*/ 3802380 w 10227687"/>
                            <a:gd name="connsiteY34" fmla="*/ 283407 h 679647"/>
                            <a:gd name="connsiteX35" fmla="*/ 4091940 w 10227687"/>
                            <a:gd name="connsiteY35" fmla="*/ 313887 h 679647"/>
                            <a:gd name="connsiteX36" fmla="*/ 4183380 w 10227687"/>
                            <a:gd name="connsiteY36" fmla="*/ 237687 h 679647"/>
                            <a:gd name="connsiteX37" fmla="*/ 4236720 w 10227687"/>
                            <a:gd name="connsiteY37" fmla="*/ 207207 h 679647"/>
                            <a:gd name="connsiteX38" fmla="*/ 4274820 w 10227687"/>
                            <a:gd name="connsiteY38" fmla="*/ 191967 h 679647"/>
                            <a:gd name="connsiteX39" fmla="*/ 4297680 w 10227687"/>
                            <a:gd name="connsiteY39" fmla="*/ 176727 h 679647"/>
                            <a:gd name="connsiteX40" fmla="*/ 4411980 w 10227687"/>
                            <a:gd name="connsiteY40" fmla="*/ 115767 h 679647"/>
                            <a:gd name="connsiteX41" fmla="*/ 4457700 w 10227687"/>
                            <a:gd name="connsiteY41" fmla="*/ 108147 h 679647"/>
                            <a:gd name="connsiteX42" fmla="*/ 4518660 w 10227687"/>
                            <a:gd name="connsiteY42" fmla="*/ 70047 h 679647"/>
                            <a:gd name="connsiteX43" fmla="*/ 4602480 w 10227687"/>
                            <a:gd name="connsiteY43" fmla="*/ 54807 h 679647"/>
                            <a:gd name="connsiteX44" fmla="*/ 4632960 w 10227687"/>
                            <a:gd name="connsiteY44" fmla="*/ 47187 h 679647"/>
                            <a:gd name="connsiteX45" fmla="*/ 4701540 w 10227687"/>
                            <a:gd name="connsiteY45" fmla="*/ 54807 h 679647"/>
                            <a:gd name="connsiteX46" fmla="*/ 4747260 w 10227687"/>
                            <a:gd name="connsiteY46" fmla="*/ 100527 h 679647"/>
                            <a:gd name="connsiteX47" fmla="*/ 4777740 w 10227687"/>
                            <a:gd name="connsiteY47" fmla="*/ 115767 h 679647"/>
                            <a:gd name="connsiteX48" fmla="*/ 4823460 w 10227687"/>
                            <a:gd name="connsiteY48" fmla="*/ 146247 h 679647"/>
                            <a:gd name="connsiteX49" fmla="*/ 4884420 w 10227687"/>
                            <a:gd name="connsiteY49" fmla="*/ 214827 h 679647"/>
                            <a:gd name="connsiteX50" fmla="*/ 4907280 w 10227687"/>
                            <a:gd name="connsiteY50" fmla="*/ 237687 h 679647"/>
                            <a:gd name="connsiteX51" fmla="*/ 4930140 w 10227687"/>
                            <a:gd name="connsiteY51" fmla="*/ 260547 h 679647"/>
                            <a:gd name="connsiteX52" fmla="*/ 4975860 w 10227687"/>
                            <a:gd name="connsiteY52" fmla="*/ 291027 h 679647"/>
                            <a:gd name="connsiteX53" fmla="*/ 5029200 w 10227687"/>
                            <a:gd name="connsiteY53" fmla="*/ 329127 h 679647"/>
                            <a:gd name="connsiteX54" fmla="*/ 5067300 w 10227687"/>
                            <a:gd name="connsiteY54" fmla="*/ 367227 h 679647"/>
                            <a:gd name="connsiteX55" fmla="*/ 5082540 w 10227687"/>
                            <a:gd name="connsiteY55" fmla="*/ 390087 h 679647"/>
                            <a:gd name="connsiteX56" fmla="*/ 5113020 w 10227687"/>
                            <a:gd name="connsiteY56" fmla="*/ 412947 h 679647"/>
                            <a:gd name="connsiteX57" fmla="*/ 5128260 w 10227687"/>
                            <a:gd name="connsiteY57" fmla="*/ 435807 h 679647"/>
                            <a:gd name="connsiteX58" fmla="*/ 5196840 w 10227687"/>
                            <a:gd name="connsiteY58" fmla="*/ 473907 h 679647"/>
                            <a:gd name="connsiteX59" fmla="*/ 5234940 w 10227687"/>
                            <a:gd name="connsiteY59" fmla="*/ 504387 h 679647"/>
                            <a:gd name="connsiteX60" fmla="*/ 5311140 w 10227687"/>
                            <a:gd name="connsiteY60" fmla="*/ 534867 h 679647"/>
                            <a:gd name="connsiteX61" fmla="*/ 5440680 w 10227687"/>
                            <a:gd name="connsiteY61" fmla="*/ 588207 h 679647"/>
                            <a:gd name="connsiteX62" fmla="*/ 5547360 w 10227687"/>
                            <a:gd name="connsiteY62" fmla="*/ 603447 h 679647"/>
                            <a:gd name="connsiteX63" fmla="*/ 5684520 w 10227687"/>
                            <a:gd name="connsiteY63" fmla="*/ 641547 h 679647"/>
                            <a:gd name="connsiteX64" fmla="*/ 5722620 w 10227687"/>
                            <a:gd name="connsiteY64" fmla="*/ 649167 h 679647"/>
                            <a:gd name="connsiteX65" fmla="*/ 5821680 w 10227687"/>
                            <a:gd name="connsiteY65" fmla="*/ 656787 h 679647"/>
                            <a:gd name="connsiteX66" fmla="*/ 5989320 w 10227687"/>
                            <a:gd name="connsiteY66" fmla="*/ 679647 h 679647"/>
                            <a:gd name="connsiteX67" fmla="*/ 6682740 w 10227687"/>
                            <a:gd name="connsiteY67" fmla="*/ 641547 h 679647"/>
                            <a:gd name="connsiteX68" fmla="*/ 6736080 w 10227687"/>
                            <a:gd name="connsiteY68" fmla="*/ 626307 h 679647"/>
                            <a:gd name="connsiteX69" fmla="*/ 6850380 w 10227687"/>
                            <a:gd name="connsiteY69" fmla="*/ 611067 h 679647"/>
                            <a:gd name="connsiteX70" fmla="*/ 7033260 w 10227687"/>
                            <a:gd name="connsiteY70" fmla="*/ 572967 h 679647"/>
                            <a:gd name="connsiteX71" fmla="*/ 7109460 w 10227687"/>
                            <a:gd name="connsiteY71" fmla="*/ 527247 h 679647"/>
                            <a:gd name="connsiteX72" fmla="*/ 7132320 w 10227687"/>
                            <a:gd name="connsiteY72" fmla="*/ 512007 h 679647"/>
                            <a:gd name="connsiteX73" fmla="*/ 7254240 w 10227687"/>
                            <a:gd name="connsiteY73" fmla="*/ 489147 h 679647"/>
                            <a:gd name="connsiteX74" fmla="*/ 7330440 w 10227687"/>
                            <a:gd name="connsiteY74" fmla="*/ 473907 h 679647"/>
                            <a:gd name="connsiteX75" fmla="*/ 7437120 w 10227687"/>
                            <a:gd name="connsiteY75" fmla="*/ 458667 h 679647"/>
                            <a:gd name="connsiteX76" fmla="*/ 7490460 w 10227687"/>
                            <a:gd name="connsiteY76" fmla="*/ 451047 h 679647"/>
                            <a:gd name="connsiteX77" fmla="*/ 7513320 w 10227687"/>
                            <a:gd name="connsiteY77" fmla="*/ 443427 h 679647"/>
                            <a:gd name="connsiteX78" fmla="*/ 7597140 w 10227687"/>
                            <a:gd name="connsiteY78" fmla="*/ 420567 h 679647"/>
                            <a:gd name="connsiteX79" fmla="*/ 7787640 w 10227687"/>
                            <a:gd name="connsiteY79" fmla="*/ 351987 h 679647"/>
                            <a:gd name="connsiteX80" fmla="*/ 7810500 w 10227687"/>
                            <a:gd name="connsiteY80" fmla="*/ 336747 h 679647"/>
                            <a:gd name="connsiteX81" fmla="*/ 7863840 w 10227687"/>
                            <a:gd name="connsiteY81" fmla="*/ 313887 h 679647"/>
                            <a:gd name="connsiteX82" fmla="*/ 7894320 w 10227687"/>
                            <a:gd name="connsiteY82" fmla="*/ 283407 h 679647"/>
                            <a:gd name="connsiteX83" fmla="*/ 7978140 w 10227687"/>
                            <a:gd name="connsiteY83" fmla="*/ 230067 h 679647"/>
                            <a:gd name="connsiteX84" fmla="*/ 8084820 w 10227687"/>
                            <a:gd name="connsiteY84" fmla="*/ 169107 h 679647"/>
                            <a:gd name="connsiteX85" fmla="*/ 8374380 w 10227687"/>
                            <a:gd name="connsiteY85" fmla="*/ 115767 h 679647"/>
                            <a:gd name="connsiteX86" fmla="*/ 8435340 w 10227687"/>
                            <a:gd name="connsiteY86" fmla="*/ 100527 h 679647"/>
                            <a:gd name="connsiteX87" fmla="*/ 8633460 w 10227687"/>
                            <a:gd name="connsiteY87" fmla="*/ 85287 h 679647"/>
                            <a:gd name="connsiteX88" fmla="*/ 8709660 w 10227687"/>
                            <a:gd name="connsiteY88" fmla="*/ 77667 h 679647"/>
                            <a:gd name="connsiteX89" fmla="*/ 9098280 w 10227687"/>
                            <a:gd name="connsiteY89" fmla="*/ 85287 h 679647"/>
                            <a:gd name="connsiteX90" fmla="*/ 9136380 w 10227687"/>
                            <a:gd name="connsiteY90" fmla="*/ 100527 h 679647"/>
                            <a:gd name="connsiteX91" fmla="*/ 9182100 w 10227687"/>
                            <a:gd name="connsiteY91" fmla="*/ 108147 h 679647"/>
                            <a:gd name="connsiteX92" fmla="*/ 9273540 w 10227687"/>
                            <a:gd name="connsiteY92" fmla="*/ 92907 h 679647"/>
                            <a:gd name="connsiteX93" fmla="*/ 9700260 w 10227687"/>
                            <a:gd name="connsiteY93" fmla="*/ 39567 h 679647"/>
                            <a:gd name="connsiteX94" fmla="*/ 9791700 w 10227687"/>
                            <a:gd name="connsiteY94" fmla="*/ 31947 h 679647"/>
                            <a:gd name="connsiteX95" fmla="*/ 9951720 w 10227687"/>
                            <a:gd name="connsiteY95" fmla="*/ 16707 h 679647"/>
                            <a:gd name="connsiteX96" fmla="*/ 10111740 w 10227687"/>
                            <a:gd name="connsiteY96" fmla="*/ 9087 h 679647"/>
                            <a:gd name="connsiteX97" fmla="*/ 10226040 w 10227687"/>
                            <a:gd name="connsiteY97" fmla="*/ 16707 h 679647"/>
                            <a:gd name="connsiteX98" fmla="*/ 10203180 w 10227687"/>
                            <a:gd name="connsiteY98" fmla="*/ 24327 h 679647"/>
                            <a:gd name="connsiteX99" fmla="*/ 10073640 w 10227687"/>
                            <a:gd name="connsiteY99" fmla="*/ 31947 h 679647"/>
                            <a:gd name="connsiteX100" fmla="*/ 9845040 w 10227687"/>
                            <a:gd name="connsiteY100" fmla="*/ 24327 h 679647"/>
                            <a:gd name="connsiteX101" fmla="*/ 9890760 w 10227687"/>
                            <a:gd name="connsiteY101" fmla="*/ 9087 h 679647"/>
                            <a:gd name="connsiteX102" fmla="*/ 9974580 w 10227687"/>
                            <a:gd name="connsiteY102" fmla="*/ 1467 h 6796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</a:cxnLst>
                          <a:rect l="l" t="t" r="r" b="b"/>
                          <a:pathLst>
                            <a:path w="10227687" h="679647">
                              <a:moveTo>
                                <a:pt x="0" y="260547"/>
                              </a:moveTo>
                              <a:lnTo>
                                <a:pt x="304800" y="268167"/>
                              </a:lnTo>
                              <a:cubicBezTo>
                                <a:pt x="317739" y="268742"/>
                                <a:pt x="330335" y="272646"/>
                                <a:pt x="342900" y="275787"/>
                              </a:cubicBezTo>
                              <a:cubicBezTo>
                                <a:pt x="350692" y="277735"/>
                                <a:pt x="357736" y="283050"/>
                                <a:pt x="365760" y="283407"/>
                              </a:cubicBezTo>
                              <a:cubicBezTo>
                                <a:pt x="472365" y="288145"/>
                                <a:pt x="579120" y="288487"/>
                                <a:pt x="685800" y="291027"/>
                              </a:cubicBezTo>
                              <a:cubicBezTo>
                                <a:pt x="755289" y="302608"/>
                                <a:pt x="716863" y="293761"/>
                                <a:pt x="800100" y="321507"/>
                              </a:cubicBezTo>
                              <a:lnTo>
                                <a:pt x="845820" y="336747"/>
                              </a:lnTo>
                              <a:cubicBezTo>
                                <a:pt x="889000" y="334207"/>
                                <a:pt x="932502" y="334971"/>
                                <a:pt x="975360" y="329127"/>
                              </a:cubicBezTo>
                              <a:cubicBezTo>
                                <a:pt x="988913" y="327279"/>
                                <a:pt x="1000190" y="317204"/>
                                <a:pt x="1013460" y="313887"/>
                              </a:cubicBezTo>
                              <a:cubicBezTo>
                                <a:pt x="1030884" y="309531"/>
                                <a:pt x="1049020" y="308807"/>
                                <a:pt x="1066800" y="306267"/>
                              </a:cubicBezTo>
                              <a:cubicBezTo>
                                <a:pt x="1110615" y="291662"/>
                                <a:pt x="1072953" y="302702"/>
                                <a:pt x="1143000" y="291027"/>
                              </a:cubicBezTo>
                              <a:cubicBezTo>
                                <a:pt x="1264635" y="270754"/>
                                <a:pt x="1034468" y="299912"/>
                                <a:pt x="1287780" y="275787"/>
                              </a:cubicBezTo>
                              <a:cubicBezTo>
                                <a:pt x="1305660" y="274084"/>
                                <a:pt x="1323233" y="269793"/>
                                <a:pt x="1341120" y="268167"/>
                              </a:cubicBezTo>
                              <a:cubicBezTo>
                                <a:pt x="1788207" y="227523"/>
                                <a:pt x="1572843" y="258308"/>
                                <a:pt x="1805940" y="222447"/>
                              </a:cubicBezTo>
                              <a:cubicBezTo>
                                <a:pt x="1826260" y="224987"/>
                                <a:pt x="1846442" y="229158"/>
                                <a:pt x="1866900" y="230067"/>
                              </a:cubicBezTo>
                              <a:cubicBezTo>
                                <a:pt x="1960822" y="234241"/>
                                <a:pt x="2055089" y="230656"/>
                                <a:pt x="2148840" y="237687"/>
                              </a:cubicBezTo>
                              <a:cubicBezTo>
                                <a:pt x="2157972" y="238372"/>
                                <a:pt x="2163331" y="249208"/>
                                <a:pt x="2171700" y="252927"/>
                              </a:cubicBezTo>
                              <a:cubicBezTo>
                                <a:pt x="2186380" y="259451"/>
                                <a:pt x="2203052" y="260983"/>
                                <a:pt x="2217420" y="268167"/>
                              </a:cubicBezTo>
                              <a:cubicBezTo>
                                <a:pt x="2238853" y="278883"/>
                                <a:pt x="2255133" y="300455"/>
                                <a:pt x="2278380" y="306267"/>
                              </a:cubicBezTo>
                              <a:cubicBezTo>
                                <a:pt x="2288540" y="308807"/>
                                <a:pt x="2299136" y="309998"/>
                                <a:pt x="2308860" y="313887"/>
                              </a:cubicBezTo>
                              <a:cubicBezTo>
                                <a:pt x="2394290" y="348059"/>
                                <a:pt x="2319817" y="322326"/>
                                <a:pt x="2385060" y="359607"/>
                              </a:cubicBezTo>
                              <a:cubicBezTo>
                                <a:pt x="2392034" y="363592"/>
                                <a:pt x="2400300" y="364687"/>
                                <a:pt x="2407920" y="367227"/>
                              </a:cubicBezTo>
                              <a:cubicBezTo>
                                <a:pt x="2418080" y="364687"/>
                                <a:pt x="2430573" y="366565"/>
                                <a:pt x="2438400" y="359607"/>
                              </a:cubicBezTo>
                              <a:cubicBezTo>
                                <a:pt x="2541854" y="267648"/>
                                <a:pt x="2426413" y="331310"/>
                                <a:pt x="2506980" y="291027"/>
                              </a:cubicBezTo>
                              <a:cubicBezTo>
                                <a:pt x="2521458" y="247593"/>
                                <a:pt x="2503424" y="281375"/>
                                <a:pt x="2560320" y="252927"/>
                              </a:cubicBezTo>
                              <a:cubicBezTo>
                                <a:pt x="2571679" y="247247"/>
                                <a:pt x="2580466" y="237449"/>
                                <a:pt x="2590800" y="230067"/>
                              </a:cubicBezTo>
                              <a:cubicBezTo>
                                <a:pt x="2598252" y="224744"/>
                                <a:pt x="2605469" y="218923"/>
                                <a:pt x="2613660" y="214827"/>
                              </a:cubicBezTo>
                              <a:cubicBezTo>
                                <a:pt x="2620844" y="211235"/>
                                <a:pt x="2628900" y="209747"/>
                                <a:pt x="2636520" y="207207"/>
                              </a:cubicBezTo>
                              <a:cubicBezTo>
                                <a:pt x="2717800" y="209747"/>
                                <a:pt x="2799166" y="210316"/>
                                <a:pt x="2880360" y="214827"/>
                              </a:cubicBezTo>
                              <a:cubicBezTo>
                                <a:pt x="2902273" y="216044"/>
                                <a:pt x="2929638" y="231253"/>
                                <a:pt x="2948940" y="237687"/>
                              </a:cubicBezTo>
                              <a:cubicBezTo>
                                <a:pt x="2958875" y="240999"/>
                                <a:pt x="2969389" y="242298"/>
                                <a:pt x="2979420" y="245307"/>
                              </a:cubicBezTo>
                              <a:cubicBezTo>
                                <a:pt x="2994807" y="249923"/>
                                <a:pt x="3025140" y="260547"/>
                                <a:pt x="3025140" y="260547"/>
                              </a:cubicBezTo>
                              <a:cubicBezTo>
                                <a:pt x="3074347" y="244145"/>
                                <a:pt x="3060898" y="245342"/>
                                <a:pt x="3147060" y="260547"/>
                              </a:cubicBezTo>
                              <a:cubicBezTo>
                                <a:pt x="3158246" y="262521"/>
                                <a:pt x="3166188" y="275391"/>
                                <a:pt x="3177540" y="275787"/>
                              </a:cubicBezTo>
                              <a:cubicBezTo>
                                <a:pt x="3385709" y="283049"/>
                                <a:pt x="3594100" y="280867"/>
                                <a:pt x="3802380" y="283407"/>
                              </a:cubicBezTo>
                              <a:cubicBezTo>
                                <a:pt x="3898900" y="293567"/>
                                <a:pt x="4072906" y="409056"/>
                                <a:pt x="4091940" y="313887"/>
                              </a:cubicBezTo>
                              <a:cubicBezTo>
                                <a:pt x="4105987" y="243654"/>
                                <a:pt x="4086804" y="285975"/>
                                <a:pt x="4183380" y="237687"/>
                              </a:cubicBezTo>
                              <a:cubicBezTo>
                                <a:pt x="4201696" y="228529"/>
                                <a:pt x="4218404" y="216365"/>
                                <a:pt x="4236720" y="207207"/>
                              </a:cubicBezTo>
                              <a:cubicBezTo>
                                <a:pt x="4248954" y="201090"/>
                                <a:pt x="4262586" y="198084"/>
                                <a:pt x="4274820" y="191967"/>
                              </a:cubicBezTo>
                              <a:cubicBezTo>
                                <a:pt x="4283011" y="187871"/>
                                <a:pt x="4289674" y="181175"/>
                                <a:pt x="4297680" y="176727"/>
                              </a:cubicBezTo>
                              <a:cubicBezTo>
                                <a:pt x="4335426" y="155757"/>
                                <a:pt x="4372291" y="132776"/>
                                <a:pt x="4411980" y="115767"/>
                              </a:cubicBezTo>
                              <a:cubicBezTo>
                                <a:pt x="4426181" y="109681"/>
                                <a:pt x="4442460" y="110687"/>
                                <a:pt x="4457700" y="108147"/>
                              </a:cubicBezTo>
                              <a:cubicBezTo>
                                <a:pt x="4474685" y="95408"/>
                                <a:pt x="4497019" y="75818"/>
                                <a:pt x="4518660" y="70047"/>
                              </a:cubicBezTo>
                              <a:cubicBezTo>
                                <a:pt x="4546099" y="62730"/>
                                <a:pt x="4574633" y="60376"/>
                                <a:pt x="4602480" y="54807"/>
                              </a:cubicBezTo>
                              <a:cubicBezTo>
                                <a:pt x="4612749" y="52753"/>
                                <a:pt x="4622800" y="49727"/>
                                <a:pt x="4632960" y="47187"/>
                              </a:cubicBezTo>
                              <a:cubicBezTo>
                                <a:pt x="4655820" y="49727"/>
                                <a:pt x="4679226" y="49229"/>
                                <a:pt x="4701540" y="54807"/>
                              </a:cubicBezTo>
                              <a:cubicBezTo>
                                <a:pt x="4728064" y="61438"/>
                                <a:pt x="4728478" y="84428"/>
                                <a:pt x="4747260" y="100527"/>
                              </a:cubicBezTo>
                              <a:cubicBezTo>
                                <a:pt x="4755885" y="107919"/>
                                <a:pt x="4768497" y="109165"/>
                                <a:pt x="4777740" y="115767"/>
                              </a:cubicBezTo>
                              <a:cubicBezTo>
                                <a:pt x="4827684" y="151442"/>
                                <a:pt x="4774423" y="129901"/>
                                <a:pt x="4823460" y="146247"/>
                              </a:cubicBezTo>
                              <a:cubicBezTo>
                                <a:pt x="4850655" y="187040"/>
                                <a:pt x="4832224" y="162631"/>
                                <a:pt x="4884420" y="214827"/>
                              </a:cubicBezTo>
                              <a:lnTo>
                                <a:pt x="4907280" y="237687"/>
                              </a:lnTo>
                              <a:cubicBezTo>
                                <a:pt x="4914900" y="245307"/>
                                <a:pt x="4921174" y="254569"/>
                                <a:pt x="4930140" y="260547"/>
                              </a:cubicBezTo>
                              <a:cubicBezTo>
                                <a:pt x="4945380" y="270707"/>
                                <a:pt x="4961207" y="280037"/>
                                <a:pt x="4975860" y="291027"/>
                              </a:cubicBezTo>
                              <a:cubicBezTo>
                                <a:pt x="5013666" y="319382"/>
                                <a:pt x="4995773" y="306842"/>
                                <a:pt x="5029200" y="329127"/>
                              </a:cubicBezTo>
                              <a:cubicBezTo>
                                <a:pt x="5069840" y="390087"/>
                                <a:pt x="5016500" y="316427"/>
                                <a:pt x="5067300" y="367227"/>
                              </a:cubicBezTo>
                              <a:cubicBezTo>
                                <a:pt x="5073776" y="373703"/>
                                <a:pt x="5076064" y="383611"/>
                                <a:pt x="5082540" y="390087"/>
                              </a:cubicBezTo>
                              <a:cubicBezTo>
                                <a:pt x="5091520" y="399067"/>
                                <a:pt x="5104040" y="403967"/>
                                <a:pt x="5113020" y="412947"/>
                              </a:cubicBezTo>
                              <a:cubicBezTo>
                                <a:pt x="5119496" y="419423"/>
                                <a:pt x="5121784" y="429331"/>
                                <a:pt x="5128260" y="435807"/>
                              </a:cubicBezTo>
                              <a:cubicBezTo>
                                <a:pt x="5166955" y="474502"/>
                                <a:pt x="5149886" y="445735"/>
                                <a:pt x="5196840" y="473907"/>
                              </a:cubicBezTo>
                              <a:cubicBezTo>
                                <a:pt x="5210786" y="482275"/>
                                <a:pt x="5221408" y="495365"/>
                                <a:pt x="5234940" y="504387"/>
                              </a:cubicBezTo>
                              <a:cubicBezTo>
                                <a:pt x="5261054" y="521796"/>
                                <a:pt x="5281139" y="523127"/>
                                <a:pt x="5311140" y="534867"/>
                              </a:cubicBezTo>
                              <a:cubicBezTo>
                                <a:pt x="5354627" y="551883"/>
                                <a:pt x="5394452" y="581603"/>
                                <a:pt x="5440680" y="588207"/>
                              </a:cubicBezTo>
                              <a:cubicBezTo>
                                <a:pt x="5476240" y="593287"/>
                                <a:pt x="5512236" y="595921"/>
                                <a:pt x="5547360" y="603447"/>
                              </a:cubicBezTo>
                              <a:cubicBezTo>
                                <a:pt x="5593758" y="613389"/>
                                <a:pt x="5638199" y="631253"/>
                                <a:pt x="5684520" y="641547"/>
                              </a:cubicBezTo>
                              <a:cubicBezTo>
                                <a:pt x="5697163" y="644357"/>
                                <a:pt x="5709748" y="647737"/>
                                <a:pt x="5722620" y="649167"/>
                              </a:cubicBezTo>
                              <a:cubicBezTo>
                                <a:pt x="5755535" y="652824"/>
                                <a:pt x="5788660" y="654247"/>
                                <a:pt x="5821680" y="656787"/>
                              </a:cubicBezTo>
                              <a:cubicBezTo>
                                <a:pt x="5927872" y="678025"/>
                                <a:pt x="5872066" y="669876"/>
                                <a:pt x="5989320" y="679647"/>
                              </a:cubicBezTo>
                              <a:cubicBezTo>
                                <a:pt x="6325569" y="672493"/>
                                <a:pt x="6354560" y="680156"/>
                                <a:pt x="6682740" y="641547"/>
                              </a:cubicBezTo>
                              <a:cubicBezTo>
                                <a:pt x="6701105" y="639386"/>
                                <a:pt x="6717887" y="629615"/>
                                <a:pt x="6736080" y="626307"/>
                              </a:cubicBezTo>
                              <a:cubicBezTo>
                                <a:pt x="6773897" y="619431"/>
                                <a:pt x="6812689" y="618605"/>
                                <a:pt x="6850380" y="611067"/>
                              </a:cubicBezTo>
                              <a:cubicBezTo>
                                <a:pt x="7089297" y="563284"/>
                                <a:pt x="6865763" y="591578"/>
                                <a:pt x="7033260" y="572967"/>
                              </a:cubicBezTo>
                              <a:cubicBezTo>
                                <a:pt x="7145104" y="498404"/>
                                <a:pt x="7027451" y="574110"/>
                                <a:pt x="7109460" y="527247"/>
                              </a:cubicBezTo>
                              <a:cubicBezTo>
                                <a:pt x="7117411" y="522703"/>
                                <a:pt x="7123817" y="515408"/>
                                <a:pt x="7132320" y="512007"/>
                              </a:cubicBezTo>
                              <a:cubicBezTo>
                                <a:pt x="7185666" y="490669"/>
                                <a:pt x="7194783" y="498535"/>
                                <a:pt x="7254240" y="489147"/>
                              </a:cubicBezTo>
                              <a:cubicBezTo>
                                <a:pt x="7279826" y="485107"/>
                                <a:pt x="7304889" y="478165"/>
                                <a:pt x="7330440" y="473907"/>
                              </a:cubicBezTo>
                              <a:cubicBezTo>
                                <a:pt x="7365872" y="468002"/>
                                <a:pt x="7401560" y="463747"/>
                                <a:pt x="7437120" y="458667"/>
                              </a:cubicBezTo>
                              <a:lnTo>
                                <a:pt x="7490460" y="451047"/>
                              </a:lnTo>
                              <a:cubicBezTo>
                                <a:pt x="7498080" y="448507"/>
                                <a:pt x="7505597" y="445634"/>
                                <a:pt x="7513320" y="443427"/>
                              </a:cubicBezTo>
                              <a:cubicBezTo>
                                <a:pt x="7541166" y="435471"/>
                                <a:pt x="7569762" y="430008"/>
                                <a:pt x="7597140" y="420567"/>
                              </a:cubicBezTo>
                              <a:cubicBezTo>
                                <a:pt x="7866615" y="327645"/>
                                <a:pt x="7643752" y="393098"/>
                                <a:pt x="7787640" y="351987"/>
                              </a:cubicBezTo>
                              <a:cubicBezTo>
                                <a:pt x="7795260" y="346907"/>
                                <a:pt x="7802309" y="340843"/>
                                <a:pt x="7810500" y="336747"/>
                              </a:cubicBezTo>
                              <a:cubicBezTo>
                                <a:pt x="7839928" y="322033"/>
                                <a:pt x="7832127" y="337671"/>
                                <a:pt x="7863840" y="313887"/>
                              </a:cubicBezTo>
                              <a:cubicBezTo>
                                <a:pt x="7875335" y="305266"/>
                                <a:pt x="7883100" y="292383"/>
                                <a:pt x="7894320" y="283407"/>
                              </a:cubicBezTo>
                              <a:cubicBezTo>
                                <a:pt x="7927591" y="256790"/>
                                <a:pt x="7944365" y="252584"/>
                                <a:pt x="7978140" y="230067"/>
                              </a:cubicBezTo>
                              <a:cubicBezTo>
                                <a:pt x="8014703" y="205692"/>
                                <a:pt x="8042282" y="184576"/>
                                <a:pt x="8084820" y="169107"/>
                              </a:cubicBezTo>
                              <a:cubicBezTo>
                                <a:pt x="8208211" y="124238"/>
                                <a:pt x="8225169" y="139081"/>
                                <a:pt x="8374380" y="115767"/>
                              </a:cubicBezTo>
                              <a:cubicBezTo>
                                <a:pt x="8395074" y="112534"/>
                                <a:pt x="8414538" y="102974"/>
                                <a:pt x="8435340" y="100527"/>
                              </a:cubicBezTo>
                              <a:cubicBezTo>
                                <a:pt x="8501121" y="92788"/>
                                <a:pt x="8567454" y="90788"/>
                                <a:pt x="8633460" y="85287"/>
                              </a:cubicBezTo>
                              <a:cubicBezTo>
                                <a:pt x="8658899" y="83167"/>
                                <a:pt x="8684260" y="80207"/>
                                <a:pt x="8709660" y="77667"/>
                              </a:cubicBezTo>
                              <a:cubicBezTo>
                                <a:pt x="8839200" y="80207"/>
                                <a:pt x="8968901" y="78356"/>
                                <a:pt x="9098280" y="85287"/>
                              </a:cubicBezTo>
                              <a:cubicBezTo>
                                <a:pt x="9111939" y="86019"/>
                                <a:pt x="9123184" y="96928"/>
                                <a:pt x="9136380" y="100527"/>
                              </a:cubicBezTo>
                              <a:cubicBezTo>
                                <a:pt x="9151286" y="104592"/>
                                <a:pt x="9166860" y="105607"/>
                                <a:pt x="9182100" y="108147"/>
                              </a:cubicBezTo>
                              <a:cubicBezTo>
                                <a:pt x="9212580" y="103067"/>
                                <a:pt x="9242938" y="97191"/>
                                <a:pt x="9273540" y="92907"/>
                              </a:cubicBezTo>
                              <a:cubicBezTo>
                                <a:pt x="9400637" y="75113"/>
                                <a:pt x="9564663" y="53127"/>
                                <a:pt x="9700260" y="39567"/>
                              </a:cubicBezTo>
                              <a:cubicBezTo>
                                <a:pt x="9730694" y="36524"/>
                                <a:pt x="9761240" y="34716"/>
                                <a:pt x="9791700" y="31947"/>
                              </a:cubicBezTo>
                              <a:cubicBezTo>
                                <a:pt x="9845061" y="27096"/>
                                <a:pt x="9898199" y="19256"/>
                                <a:pt x="9951720" y="16707"/>
                              </a:cubicBezTo>
                              <a:lnTo>
                                <a:pt x="10111740" y="9087"/>
                              </a:lnTo>
                              <a:cubicBezTo>
                                <a:pt x="10149840" y="11627"/>
                                <a:pt x="10188375" y="10429"/>
                                <a:pt x="10226040" y="16707"/>
                              </a:cubicBezTo>
                              <a:cubicBezTo>
                                <a:pt x="10233963" y="18027"/>
                                <a:pt x="10211172" y="23528"/>
                                <a:pt x="10203180" y="24327"/>
                              </a:cubicBezTo>
                              <a:cubicBezTo>
                                <a:pt x="10160140" y="28631"/>
                                <a:pt x="10116820" y="29407"/>
                                <a:pt x="10073640" y="31947"/>
                              </a:cubicBezTo>
                              <a:cubicBezTo>
                                <a:pt x="9997440" y="29407"/>
                                <a:pt x="9920694" y="33784"/>
                                <a:pt x="9845040" y="24327"/>
                              </a:cubicBezTo>
                              <a:cubicBezTo>
                                <a:pt x="9829100" y="22334"/>
                                <a:pt x="9875520" y="14167"/>
                                <a:pt x="9890760" y="9087"/>
                              </a:cubicBezTo>
                              <a:cubicBezTo>
                                <a:pt x="9932897" y="-4959"/>
                                <a:pt x="9905588" y="1467"/>
                                <a:pt x="9974580" y="1467"/>
                              </a:cubicBezTo>
                            </a:path>
                          </a:pathLst>
                        </a:cu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043F0" id="Freeform: Shape 43" o:spid="_x0000_s1026" style="position:absolute;margin-left:-69pt;margin-top:22.8pt;width:805.35pt;height:5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27687,679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" path="m,260547r304800,7620c317739,268742,330335,272646,342900,275787v7792,1948,14836,7263,22860,7620c472365,288145,579120,288487,685800,291027v69489,11581,31063,2734,114300,30480l845820,336747v43180,-2540,86682,-1776,129540,-7620c988913,327279,1000190,317204,1013460,313887v17424,-4356,35560,-5080,53340,-7620c1110615,291662,1072953,302702,1143000,291027v121635,-20273,-108532,8885,144780,-15240c1305660,274084,1323233,269793,1341120,268167v447087,-40644,231723,-9859,464820,-45720c1826260,224987,1846442,229158,1866900,230067v93922,4174,188189,589,281940,7620c2157972,238372,2163331,249208,2171700,252927v14680,6524,31352,8056,45720,15240c2238853,278883,2255133,300455,2278380,306267v10160,2540,20756,3731,30480,7620c2394290,348059,2319817,322326,2385060,359607v6974,3985,15240,5080,22860,7620c2418080,364687,2430573,366565,2438400,359607v103454,-91959,-11987,-28297,68580,-68580c2521458,247593,2503424,281375,2560320,252927v11359,-5680,20146,-15478,30480,-22860c2598252,224744,2605469,218923,2613660,214827v7184,-3592,15240,-5080,22860,-7620c2717800,209747,2799166,210316,2880360,214827v21913,1217,49278,16426,68580,22860c2958875,240999,2969389,242298,2979420,245307v15387,4616,45720,15240,45720,15240c3074347,244145,3060898,245342,3147060,260547v11186,1974,19128,14844,30480,15240c3385709,283049,3594100,280867,3802380,283407v96520,10160,270526,125649,289560,30480c4105987,243654,4086804,285975,4183380,237687v18316,-9158,35024,-21322,53340,-30480c4248954,201090,4262586,198084,4274820,191967v8191,-4096,14854,-10792,22860,-15240c4335426,155757,4372291,132776,4411980,115767v14201,-6086,30480,-5080,45720,-7620c4474685,95408,4497019,75818,4518660,70047v27439,-7317,55973,-9671,83820,-15240c4612749,52753,4622800,49727,4632960,47187v22860,2540,46266,2042,68580,7620c4728064,61438,4728478,84428,4747260,100527v8625,7392,21237,8638,30480,15240c4827684,151442,4774423,129901,4823460,146247v27195,40793,8764,16384,60960,68580l4907280,237687v7620,7620,13894,16882,22860,22860c4945380,270707,4961207,280037,4975860,291027v37806,28355,19913,15815,53340,38100c5069840,390087,5016500,316427,5067300,367227v6476,6476,8764,16384,15240,22860c5091520,399067,5104040,403967,5113020,412947v6476,6476,8764,16384,15240,22860c5166955,474502,5149886,445735,5196840,473907v13946,8368,24568,21458,38100,30480c5261054,521796,5281139,523127,5311140,534867v43487,17016,83312,46736,129540,53340c5476240,593287,5512236,595921,5547360,603447v46398,9942,90839,27806,137160,38100c5697163,644357,5709748,647737,5722620,649167v32915,3657,66040,5080,99060,7620c5927872,678025,5872066,669876,5989320,679647v336249,-7154,365240,509,693420,-38100c6701105,639386,6717887,629615,6736080,626307v37817,-6876,76609,-7702,114300,-15240c7089297,563284,6865763,591578,7033260,572967v111844,-74563,-5809,1143,76200,-45720c7117411,522703,7123817,515408,7132320,512007v53346,-21338,62463,-13472,121920,-22860c7279826,485107,7304889,478165,7330440,473907v35432,-5905,71120,-10160,106680,-15240l7490460,451047v7620,-2540,15137,-5413,22860,-7620c7541166,435471,7569762,430008,7597140,420567v269475,-92922,46612,-27469,190500,-68580c7795260,346907,7802309,340843,7810500,336747v29428,-14714,21627,924,53340,-22860c7875335,305266,7883100,292383,7894320,283407v33271,-26617,50045,-30823,83820,-53340c8014703,205692,8042282,184576,8084820,169107v123391,-44869,140349,-30026,289560,-53340c8395074,112534,8414538,102974,8435340,100527v65781,-7739,132114,-9739,198120,-15240c8658899,83167,8684260,80207,8709660,77667v129540,2540,259241,689,388620,7620c9111939,86019,9123184,96928,9136380,100527v14906,4065,30480,5080,45720,7620c9212580,103067,9242938,97191,9273540,92907,9400637,75113,9564663,53127,9700260,39567v30434,-3043,60980,-4851,91440,-7620c9845061,27096,9898199,19256,9951720,16707r160020,-7620c10149840,11627,10188375,10429,10226040,16707v7923,1320,-14868,6821,-22860,7620c10160140,28631,10116820,29407,10073640,31947v-76200,-2540,-152946,1837,-228600,-7620c9829100,22334,9875520,14167,9890760,9087v42137,-14046,14828,-7620,83820,-7620e" filled="f" strokecolor="#70ad47 [3209]" strokeweight="4.25pt">
                <v:stroke linestyle="thinThin"/>
                <v:shadow on="t" color="black" opacity="26214f" origin=",.5" offset="0,.49386mm"/>
                <v:path arrowok="t" o:connecttype="custom" o:connectlocs="0,260547;304800,268167;342900,275787;365760,283407;685800,291027;800100,321507;845820,336747;975360,329127;1013460,313887;1066800,306267;1143000,291027;1287780,275787;1341120,268167;1805940,222447;1866900,230067;2148840,237687;2171700,252927;2217420,268167;2278380,306267;2308860,313887;2385060,359607;2407920,367227;2438400,359607;2506980,291027;2560320,252927;2590800,230067;2613660,214827;2636520,207207;2880360,214827;2948940,237687;2979420,245307;3025140,260547;3147060,260547;3177540,275787;3802380,283407;4091940,313887;4183380,237687;4236720,207207;4274820,191967;4297680,176727;4411980,115767;4457700,108147;4518660,70047;4602480,54807;4632960,47187;4701540,54807;4747260,100527;4777740,115767;4823460,146247;4884420,214827;4907280,237687;4930140,260547;4975860,291027;5029200,329127;5067300,367227;5082540,390087;5113020,412947;5128260,435807;5196840,473907;5234940,504387;5311140,534867;5440680,588207;5547360,603447;5684520,641547;5722620,649167;5821680,656787;5989320,679647;6682740,641547;6736080,626307;6850380,611067;7033260,572967;7109460,527247;7132320,512007;7254240,489147;7330440,473907;7437120,458667;7490460,451047;7513320,443427;7597140,420567;7787640,351987;7810500,336747;7863840,313887;7894320,283407;7978140,230067;8084820,169107;8374380,115767;8435340,100527;8633460,85287;8709660,77667;9098280,85287;9136380,100527;9182100,108147;9273540,92907;9700260,39567;9791700,31947;9951720,16707;10111740,9087;10226040,16707;10203180,24327;10073640,31947;9845040,24327;9890760,9087;9974580,1467" o:connectangles="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14:paraId="6C48D247" w14:textId="77777777" w:rsidR="003B64A8" w:rsidRPr="00056B9B" w:rsidRDefault="003B64A8" w:rsidP="003B64A8"/>
    <w:p w14:paraId="1D61CA19" w14:textId="1D082997" w:rsidR="00056B9B" w:rsidRPr="003034F2" w:rsidRDefault="00056B9B" w:rsidP="00056B9B">
      <w:pPr>
        <w:rPr>
          <w:i/>
          <w:iCs/>
        </w:rPr>
      </w:pPr>
    </w:p>
    <w:p w14:paraId="65A94091" w14:textId="7A13C2B4" w:rsidR="00056B9B" w:rsidRPr="003034F2" w:rsidRDefault="00056B9B" w:rsidP="003034F2"/>
    <w:p w14:paraId="225AD4A1" w14:textId="119BFBDC" w:rsidR="00056B9B" w:rsidRPr="00056B9B" w:rsidRDefault="00056B9B" w:rsidP="00056B9B"/>
    <w:p w14:paraId="2819D275" w14:textId="01AB9A70" w:rsidR="00056B9B" w:rsidRDefault="00056B9B" w:rsidP="00056B9B"/>
    <w:p w14:paraId="2F507C8D" w14:textId="2A126CEB" w:rsidR="00056B9B" w:rsidRPr="00056B9B" w:rsidRDefault="00056B9B" w:rsidP="00056B9B">
      <w:pPr>
        <w:rPr>
          <w:b/>
          <w:bCs/>
        </w:rPr>
      </w:pPr>
      <w:r>
        <w:t xml:space="preserve">          </w:t>
      </w:r>
    </w:p>
    <w:sectPr w:rsidR="00056B9B" w:rsidRPr="00056B9B" w:rsidSect="0015242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137BF" w14:textId="77777777" w:rsidR="002636E3" w:rsidRDefault="002636E3" w:rsidP="00056B9B">
      <w:pPr>
        <w:spacing w:after="0" w:line="240" w:lineRule="auto"/>
      </w:pPr>
      <w:r>
        <w:separator/>
      </w:r>
    </w:p>
  </w:endnote>
  <w:endnote w:type="continuationSeparator" w:id="0">
    <w:p w14:paraId="11DD9843" w14:textId="77777777" w:rsidR="002636E3" w:rsidRDefault="002636E3" w:rsidP="00056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C466E" w14:textId="77777777" w:rsidR="002636E3" w:rsidRDefault="002636E3" w:rsidP="00056B9B">
      <w:pPr>
        <w:spacing w:after="0" w:line="240" w:lineRule="auto"/>
      </w:pPr>
      <w:r>
        <w:separator/>
      </w:r>
    </w:p>
  </w:footnote>
  <w:footnote w:type="continuationSeparator" w:id="0">
    <w:p w14:paraId="2D0CE1B8" w14:textId="77777777" w:rsidR="002636E3" w:rsidRDefault="002636E3" w:rsidP="00056B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5CD"/>
    <w:rsid w:val="00056B9B"/>
    <w:rsid w:val="0015242F"/>
    <w:rsid w:val="001B63B6"/>
    <w:rsid w:val="002636E3"/>
    <w:rsid w:val="00284B1B"/>
    <w:rsid w:val="003034F2"/>
    <w:rsid w:val="003B64A8"/>
    <w:rsid w:val="00450453"/>
    <w:rsid w:val="00457680"/>
    <w:rsid w:val="00816790"/>
    <w:rsid w:val="009209C1"/>
    <w:rsid w:val="00B3307F"/>
    <w:rsid w:val="00C4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30F39"/>
  <w15:chartTrackingRefBased/>
  <w15:docId w15:val="{858881CA-CBAB-40CB-81FD-BE579FC6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B9B"/>
  </w:style>
  <w:style w:type="paragraph" w:styleId="Footer">
    <w:name w:val="footer"/>
    <w:basedOn w:val="Normal"/>
    <w:link w:val="FooterChar"/>
    <w:uiPriority w:val="99"/>
    <w:unhideWhenUsed/>
    <w:rsid w:val="00056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B9B"/>
  </w:style>
  <w:style w:type="character" w:styleId="Strong">
    <w:name w:val="Strong"/>
    <w:basedOn w:val="DefaultParagraphFont"/>
    <w:uiPriority w:val="22"/>
    <w:qFormat/>
    <w:rsid w:val="003034F2"/>
    <w:rPr>
      <w:b/>
      <w:bCs/>
    </w:rPr>
  </w:style>
  <w:style w:type="paragraph" w:styleId="ListParagraph">
    <w:name w:val="List Paragraph"/>
    <w:basedOn w:val="Normal"/>
    <w:uiPriority w:val="34"/>
    <w:qFormat/>
    <w:rsid w:val="003B6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2D09E-BFF8-436C-A3C5-3C7724A3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T570</dc:creator>
  <cp:keywords/>
  <dc:description/>
  <cp:lastModifiedBy>Lenovo T570</cp:lastModifiedBy>
  <cp:revision>3</cp:revision>
  <dcterms:created xsi:type="dcterms:W3CDTF">2023-10-23T16:53:00Z</dcterms:created>
  <dcterms:modified xsi:type="dcterms:W3CDTF">2023-10-23T18:53:00Z</dcterms:modified>
</cp:coreProperties>
</file>